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04EC" w:rsidRPr="00D92005" w:rsidRDefault="00D804EC" w:rsidP="00D804E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ゴシック" w:hint="eastAsia"/>
          <w:b/>
          <w:bCs/>
        </w:rPr>
      </w:pPr>
      <w:r w:rsidRPr="00D92005">
        <w:rPr>
          <w:rFonts w:hAnsi="ＭＳ ゴシック" w:hint="eastAsia"/>
          <w:b/>
          <w:kern w:val="0"/>
          <w:szCs w:val="28"/>
          <w:lang w:bidi="x-none"/>
        </w:rPr>
        <w:t xml:space="preserve">特定非営利活動法人 </w:t>
      </w:r>
      <w:r w:rsidRPr="00D92005">
        <w:rPr>
          <w:rFonts w:hAnsi="ＭＳ ゴシック" w:hint="eastAsia"/>
          <w:b/>
          <w:szCs w:val="28"/>
        </w:rPr>
        <w:t>日本緩和医療学会</w:t>
      </w:r>
    </w:p>
    <w:p w:rsidR="00780542" w:rsidRPr="00D92005" w:rsidRDefault="00D804EC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eastAsia="ＭＳ 明朝" w:hAnsi="ＭＳ 明朝" w:hint="eastAsia"/>
          <w:b/>
          <w:kern w:val="0"/>
          <w:szCs w:val="28"/>
          <w:lang w:bidi="x-none"/>
        </w:rPr>
      </w:pPr>
      <w:r w:rsidRPr="00D92005">
        <w:rPr>
          <w:rFonts w:ascii="ＭＳ 明朝" w:eastAsia="ＭＳ 明朝" w:hAnsi="ＭＳ 明朝" w:hint="eastAsia"/>
          <w:b/>
          <w:kern w:val="0"/>
          <w:szCs w:val="28"/>
          <w:lang w:bidi="x-none"/>
        </w:rPr>
        <w:t xml:space="preserve">認定研修施設　</w:t>
      </w:r>
      <w:r w:rsidR="00A4127A">
        <w:rPr>
          <w:rFonts w:ascii="ＭＳ 明朝" w:eastAsia="ＭＳ 明朝" w:hAnsi="ＭＳ 明朝" w:hint="eastAsia"/>
          <w:b/>
          <w:kern w:val="0"/>
          <w:szCs w:val="28"/>
          <w:lang w:bidi="x-none"/>
        </w:rPr>
        <w:t>プログラム確認</w:t>
      </w:r>
      <w:r w:rsidRPr="00D92005">
        <w:rPr>
          <w:rFonts w:ascii="ＭＳ 明朝" w:eastAsia="ＭＳ 明朝" w:hAnsi="ＭＳ 明朝" w:hint="eastAsia"/>
          <w:b/>
          <w:kern w:val="0"/>
          <w:szCs w:val="28"/>
          <w:lang w:bidi="x-none"/>
        </w:rPr>
        <w:t>書</w:t>
      </w:r>
      <w:r w:rsidR="00A4127A">
        <w:rPr>
          <w:rFonts w:ascii="ＭＳ 明朝" w:eastAsia="ＭＳ 明朝" w:hAnsi="ＭＳ 明朝" w:hint="eastAsia"/>
          <w:b/>
          <w:kern w:val="0"/>
          <w:szCs w:val="28"/>
          <w:lang w:bidi="x-none"/>
        </w:rPr>
        <w:t xml:space="preserve">　[更新申請]</w:t>
      </w:r>
    </w:p>
    <w:p w:rsidR="00D804EC" w:rsidRPr="00D92005" w:rsidRDefault="00D804EC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eastAsia="ＭＳ 明朝" w:hAnsi="ＭＳ 明朝" w:hint="eastAsia"/>
          <w:b/>
          <w:kern w:val="0"/>
          <w:szCs w:val="28"/>
          <w:lang w:bidi="x-none"/>
        </w:rPr>
      </w:pPr>
    </w:p>
    <w:p w:rsidR="009A08E2" w:rsidRDefault="009A08E2" w:rsidP="003D7C5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Cs w:val="28"/>
          <w:lang w:bidi="x-none"/>
        </w:rPr>
      </w:pPr>
    </w:p>
    <w:p w:rsidR="007A0C27" w:rsidRPr="005F1C14" w:rsidRDefault="007A0C27" w:rsidP="003D7C5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ＭＳ 明朝" w:eastAsia="ＭＳ 明朝" w:hAnsi="ＭＳ 明朝" w:hint="eastAsia"/>
          <w:b/>
          <w:kern w:val="0"/>
          <w:szCs w:val="28"/>
          <w:u w:val="wave"/>
          <w:lang w:bidi="x-none"/>
        </w:rPr>
      </w:pPr>
      <w:r w:rsidRPr="005F1C14">
        <w:rPr>
          <w:rFonts w:ascii="ＭＳ 明朝" w:eastAsia="ＭＳ 明朝" w:hAnsi="ＭＳ 明朝" w:hint="eastAsia"/>
          <w:b/>
          <w:kern w:val="0"/>
          <w:szCs w:val="28"/>
          <w:u w:val="wave"/>
          <w:lang w:bidi="x-none"/>
        </w:rPr>
        <w:t>※この書類は、認定研修施設認定日より記載日までの約</w:t>
      </w:r>
      <w:r w:rsidR="001835B3" w:rsidRPr="005F1C14">
        <w:rPr>
          <w:rFonts w:ascii="ＭＳ 明朝" w:eastAsia="ＭＳ 明朝" w:hAnsi="ＭＳ 明朝" w:hint="eastAsia"/>
          <w:b/>
          <w:kern w:val="0"/>
          <w:szCs w:val="28"/>
          <w:u w:val="wave"/>
          <w:lang w:bidi="x-none"/>
        </w:rPr>
        <w:t>5</w:t>
      </w:r>
      <w:r w:rsidRPr="005F1C14">
        <w:rPr>
          <w:rFonts w:ascii="ＭＳ 明朝" w:eastAsia="ＭＳ 明朝" w:hAnsi="ＭＳ 明朝" w:hint="eastAsia"/>
          <w:b/>
          <w:kern w:val="0"/>
          <w:szCs w:val="28"/>
          <w:u w:val="wave"/>
          <w:lang w:bidi="x-none"/>
        </w:rPr>
        <w:t>年間の実績をご記載下さい。</w:t>
      </w:r>
    </w:p>
    <w:p w:rsidR="007A0C27" w:rsidRDefault="007A0C27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</w:p>
    <w:p w:rsidR="00857860" w:rsidRDefault="00857860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</w:p>
    <w:p w:rsidR="007A0C27" w:rsidRPr="007A0C27" w:rsidRDefault="007A0C27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</w:p>
    <w:p w:rsidR="00403E20" w:rsidRPr="00D92005" w:rsidRDefault="002117DE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>・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緩和医療に関わる臨床研修プログラム　</w:t>
      </w:r>
      <w:r w:rsidR="0053478D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</w:t>
      </w:r>
      <w:r w:rsidR="00CC6E1F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</w:t>
      </w:r>
      <w:r w:rsidR="004601B4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　　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□有　　</w:t>
      </w:r>
      <w:r w:rsidR="004601B4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　　　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□無　　</w:t>
      </w:r>
    </w:p>
    <w:p w:rsidR="009A08E2" w:rsidRDefault="00152073" w:rsidP="002117D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19"/>
        <w:rPr>
          <w:rFonts w:ascii="ＭＳ 明朝" w:eastAsia="ＭＳ 明朝" w:hAnsi="ＭＳ 明朝"/>
          <w:kern w:val="0"/>
          <w:szCs w:val="28"/>
          <w:lang w:bidi="x-none"/>
        </w:rPr>
      </w:pPr>
      <w:r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(施設研修プログラムもしくはプログラム項目ではなく、独立したプログラムです)</w:t>
      </w:r>
    </w:p>
    <w:p w:rsidR="00D93C85" w:rsidRPr="00D92005" w:rsidRDefault="00D93C85" w:rsidP="002117D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19"/>
        <w:rPr>
          <w:rFonts w:ascii="ＭＳ 明朝" w:eastAsia="ＭＳ 明朝" w:hAnsi="ＭＳ 明朝" w:hint="eastAsia"/>
          <w:kern w:val="0"/>
          <w:szCs w:val="28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>※「有」の場合、</w:t>
      </w:r>
      <w:r w:rsidR="00C137DB" w:rsidRPr="00C137DB">
        <w:rPr>
          <w:rFonts w:ascii="ＭＳ 明朝" w:eastAsia="ＭＳ 明朝" w:hAnsi="ＭＳ 明朝" w:hint="eastAsia"/>
          <w:kern w:val="0"/>
          <w:szCs w:val="28"/>
          <w:lang w:bidi="x-none"/>
        </w:rPr>
        <w:t>プログラム</w:t>
      </w:r>
      <w:r w:rsidR="005C572C" w:rsidRPr="005C572C">
        <w:rPr>
          <w:rFonts w:ascii="ＭＳ 明朝" w:eastAsia="ＭＳ 明朝" w:hAnsi="ＭＳ 明朝" w:hint="eastAsia"/>
          <w:kern w:val="0"/>
          <w:szCs w:val="28"/>
          <w:lang w:bidi="x-none"/>
        </w:rPr>
        <w:t>内容が確認できる資料</w:t>
      </w:r>
      <w:r>
        <w:rPr>
          <w:rFonts w:ascii="ＭＳ 明朝" w:eastAsia="ＭＳ 明朝" w:hAnsi="ＭＳ 明朝" w:hint="eastAsia"/>
          <w:kern w:val="0"/>
          <w:szCs w:val="28"/>
          <w:lang w:bidi="x-none"/>
        </w:rPr>
        <w:t>を添付してください。</w:t>
      </w:r>
    </w:p>
    <w:p w:rsidR="0053478D" w:rsidRPr="002117DE" w:rsidRDefault="002117DE" w:rsidP="002117D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0" w:firstLine="438"/>
        <w:rPr>
          <w:rFonts w:ascii="ＭＳ 明朝" w:eastAsia="ＭＳ 明朝" w:hAnsi="ＭＳ 明朝" w:hint="eastAsia"/>
          <w:kern w:val="0"/>
          <w:szCs w:val="28"/>
          <w:u w:val="wave"/>
          <w:lang w:bidi="x-none"/>
        </w:rPr>
      </w:pPr>
      <w:r w:rsidRPr="00D776A0">
        <w:rPr>
          <w:rFonts w:ascii="ＭＳ 明朝" w:eastAsia="ＭＳ 明朝" w:hAnsi="ＭＳ 明朝" w:hint="eastAsia"/>
          <w:kern w:val="0"/>
          <w:szCs w:val="28"/>
          <w:u w:val="wave"/>
          <w:lang w:bidi="x-none"/>
        </w:rPr>
        <w:t>「有」の場合、ご選択下さい</w:t>
      </w:r>
    </w:p>
    <w:p w:rsidR="009A08E2" w:rsidRPr="00D92005" w:rsidRDefault="002117DE" w:rsidP="002117D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50" w:firstLine="547"/>
        <w:rPr>
          <w:rFonts w:ascii="ＭＳ 明朝" w:eastAsia="ＭＳ 明朝" w:hAnsi="ＭＳ 明朝" w:hint="eastAsia"/>
          <w:kern w:val="0"/>
          <w:szCs w:val="28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>・</w:t>
      </w:r>
      <w:r w:rsidR="00152073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上記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プログラムに基づく研修体制　　　　　</w:t>
      </w:r>
      <w:r w:rsidR="00CC6E1F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</w:t>
      </w:r>
      <w:r w:rsidR="004601B4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　　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□有　　</w:t>
      </w:r>
      <w:r w:rsidR="004601B4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　　　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□無</w:t>
      </w:r>
    </w:p>
    <w:p w:rsidR="009A08E2" w:rsidRPr="00D92005" w:rsidRDefault="009A08E2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</w:p>
    <w:p w:rsidR="00403E20" w:rsidRPr="00D92005" w:rsidRDefault="002117DE" w:rsidP="002117D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50" w:firstLine="547"/>
        <w:rPr>
          <w:rFonts w:ascii="ＭＳ 明朝" w:eastAsia="ＭＳ 明朝" w:hAnsi="ＭＳ 明朝" w:hint="eastAsia"/>
          <w:kern w:val="0"/>
          <w:szCs w:val="28"/>
          <w:u w:val="single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>・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プログラム作成者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u w:val="single"/>
          <w:lang w:bidi="x-none"/>
        </w:rPr>
        <w:t xml:space="preserve">　　　　　　　　　　　　　　　</w:t>
      </w:r>
    </w:p>
    <w:p w:rsidR="009A08E2" w:rsidRPr="00D92005" w:rsidRDefault="009A08E2" w:rsidP="002117D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50" w:firstLine="547"/>
        <w:rPr>
          <w:rFonts w:ascii="ＭＳ 明朝" w:eastAsia="ＭＳ 明朝" w:hAnsi="ＭＳ 明朝" w:hint="eastAsia"/>
          <w:kern w:val="0"/>
          <w:szCs w:val="28"/>
          <w:u w:val="single"/>
          <w:lang w:bidi="x-none"/>
        </w:rPr>
      </w:pPr>
      <w:r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（委員会・部会での作成の場合は代表者名を記載ください）</w:t>
      </w:r>
    </w:p>
    <w:p w:rsidR="009A08E2" w:rsidRPr="00D92005" w:rsidRDefault="009A08E2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</w:p>
    <w:p w:rsidR="00403E20" w:rsidRPr="00D92005" w:rsidRDefault="009A08E2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  <w:r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指導管理責任者</w:t>
      </w:r>
      <w:r w:rsidR="0053478D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  </w:t>
      </w:r>
      <w:r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</w:t>
      </w:r>
      <w:r w:rsidRPr="00D92005">
        <w:rPr>
          <w:rFonts w:ascii="ＭＳ 明朝" w:eastAsia="ＭＳ 明朝" w:hAnsi="ＭＳ 明朝" w:hint="eastAsia"/>
          <w:kern w:val="0"/>
          <w:szCs w:val="28"/>
          <w:u w:val="single"/>
          <w:lang w:bidi="x-none"/>
        </w:rPr>
        <w:t xml:space="preserve">　　　　　　　　　　　　　　　</w:t>
      </w:r>
      <w:r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　　　　　　　　　　　　　　</w:t>
      </w:r>
    </w:p>
    <w:p w:rsidR="009A08E2" w:rsidRPr="00D92005" w:rsidRDefault="00CC6E1F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50" w:firstLine="109"/>
        <w:rPr>
          <w:rFonts w:ascii="ＭＳ 明朝" w:eastAsia="ＭＳ 明朝" w:hAnsi="ＭＳ 明朝" w:hint="eastAsia"/>
          <w:kern w:val="0"/>
          <w:szCs w:val="28"/>
          <w:lang w:bidi="x-none"/>
        </w:rPr>
      </w:pPr>
      <w:r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（</w:t>
      </w:r>
      <w:r w:rsidR="00152073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緩和医療研修の責任者を指します　</w:t>
      </w:r>
      <w:r w:rsidR="009A08E2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設置されていない場合は不在と記載ください）</w:t>
      </w:r>
    </w:p>
    <w:p w:rsidR="00361BA8" w:rsidRPr="00D92005" w:rsidRDefault="00361BA8" w:rsidP="00361BA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50" w:firstLine="109"/>
        <w:rPr>
          <w:rFonts w:ascii="ＭＳ 明朝" w:eastAsia="ＭＳ 明朝" w:hAnsi="ＭＳ 明朝" w:hint="eastAsia"/>
          <w:kern w:val="0"/>
          <w:szCs w:val="28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※指導管理責任者欄が空欄の場合は、「不在」とみなしますのでご注意ください。</w:t>
      </w:r>
    </w:p>
    <w:p w:rsidR="00A043F9" w:rsidRPr="00361BA8" w:rsidRDefault="00A043F9" w:rsidP="00A043F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</w:p>
    <w:p w:rsidR="00857860" w:rsidRPr="00826C23" w:rsidRDefault="00857860" w:rsidP="00A043F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</w:p>
    <w:p w:rsidR="009A08E2" w:rsidRPr="00D92005" w:rsidRDefault="009A08E2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</w:p>
    <w:p w:rsidR="009A08E2" w:rsidRPr="00D92005" w:rsidRDefault="00A043F9" w:rsidP="00312B9A">
      <w:pPr>
        <w:widowControl/>
        <w:tabs>
          <w:tab w:val="left" w:pos="560"/>
          <w:tab w:val="left" w:pos="1120"/>
          <w:tab w:val="center" w:pos="523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  <w:r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1)</w:t>
      </w:r>
      <w:r w:rsidR="007A0C27"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>専門医の育成状況</w:t>
      </w:r>
      <w:r w:rsidR="00312B9A" w:rsidRPr="00D92005">
        <w:rPr>
          <w:rFonts w:ascii="ＭＳ 明朝" w:eastAsia="ＭＳ 明朝" w:hAnsi="ＭＳ 明朝"/>
          <w:kern w:val="0"/>
          <w:szCs w:val="28"/>
          <w:lang w:bidi="x-none"/>
        </w:rPr>
        <w:tab/>
      </w:r>
    </w:p>
    <w:p w:rsidR="009A08E2" w:rsidRPr="00D92005" w:rsidRDefault="007A0C27" w:rsidP="00757CE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438" w:hangingChars="100" w:hanging="219"/>
        <w:rPr>
          <w:rFonts w:ascii="ＭＳ 明朝" w:eastAsia="ＭＳ 明朝" w:hAnsi="ＭＳ 明朝" w:hint="eastAsia"/>
          <w:kern w:val="0"/>
          <w:szCs w:val="28"/>
          <w:lang w:bidi="x-none"/>
        </w:rPr>
      </w:pPr>
      <w:r>
        <w:rPr>
          <w:rFonts w:ascii="ＭＳ 明朝" w:eastAsia="ＭＳ 明朝" w:hAnsi="ＭＳ 明朝" w:hint="eastAsia"/>
          <w:kern w:val="0"/>
          <w:szCs w:val="28"/>
          <w:lang w:bidi="x-none"/>
        </w:rPr>
        <w:t>・</w:t>
      </w:r>
      <w:r w:rsidR="005F1C14">
        <w:rPr>
          <w:rFonts w:ascii="ＭＳ 明朝" w:eastAsia="ＭＳ 明朝" w:hAnsi="ＭＳ 明朝" w:hint="eastAsia"/>
          <w:kern w:val="0"/>
          <w:szCs w:val="28"/>
          <w:lang w:bidi="x-none"/>
        </w:rPr>
        <w:t>専門医申請条件「</w:t>
      </w:r>
      <w:r w:rsidR="005F1C14"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>3) 本学会が認定する認定研修施設において2年以上の緩和医療の臨床研修を修了した者</w:t>
      </w:r>
      <w:r w:rsidR="005F1C14">
        <w:rPr>
          <w:rFonts w:ascii="ＭＳ 明朝" w:eastAsia="ＭＳ 明朝" w:hAnsi="ＭＳ 明朝" w:hint="eastAsia"/>
          <w:kern w:val="0"/>
          <w:szCs w:val="28"/>
          <w:lang w:bidi="x-none"/>
        </w:rPr>
        <w:t>」に関する、</w:t>
      </w:r>
      <w:r w:rsidR="005F1C14"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>指導を受けた医師の人数</w:t>
      </w:r>
      <w:r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　　　　　</w:t>
      </w:r>
      <w:r w:rsidR="00CC6E1F" w:rsidRPr="00D92005">
        <w:rPr>
          <w:rFonts w:ascii="ＭＳ 明朝" w:eastAsia="ＭＳ 明朝" w:hAnsi="ＭＳ 明朝" w:hint="eastAsia"/>
          <w:kern w:val="0"/>
          <w:szCs w:val="28"/>
          <w:lang w:bidi="x-none"/>
        </w:rPr>
        <w:t>（　　　名）</w:t>
      </w:r>
    </w:p>
    <w:p w:rsidR="00152073" w:rsidRPr="005F1C14" w:rsidRDefault="00152073" w:rsidP="006009D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</w:p>
    <w:p w:rsidR="006009D7" w:rsidRPr="005F1C14" w:rsidRDefault="007A0C27" w:rsidP="007A0C2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19"/>
        <w:rPr>
          <w:rFonts w:ascii="ＭＳ 明朝" w:eastAsia="ＭＳ 明朝" w:hAnsi="ＭＳ 明朝" w:hint="eastAsia"/>
          <w:kern w:val="0"/>
          <w:szCs w:val="28"/>
          <w:lang w:bidi="x-none"/>
        </w:rPr>
      </w:pPr>
      <w:r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>・上記の指導人数の内、実際に</w:t>
      </w:r>
      <w:r w:rsidR="007D5F8A"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>専門</w:t>
      </w:r>
      <w:r w:rsidR="00CC6E1F"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>医を申請した医師</w:t>
      </w:r>
      <w:r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の人数　</w:t>
      </w:r>
      <w:r w:rsidR="00CC6E1F"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（　　　名）　　　　　　</w:t>
      </w:r>
    </w:p>
    <w:p w:rsidR="00972687" w:rsidRDefault="00972687" w:rsidP="007237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</w:p>
    <w:p w:rsidR="00972687" w:rsidRPr="00B722D6" w:rsidRDefault="00972687" w:rsidP="0097268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  <w:r w:rsidRPr="00B722D6">
        <w:rPr>
          <w:rFonts w:ascii="ＭＳ 明朝" w:eastAsia="ＭＳ 明朝" w:hAnsi="ＭＳ 明朝" w:hint="eastAsia"/>
          <w:kern w:val="0"/>
          <w:szCs w:val="28"/>
          <w:lang w:bidi="x-none"/>
        </w:rPr>
        <w:t>2)緩和ケアの教育</w:t>
      </w:r>
      <w:r w:rsidR="00940BF3" w:rsidRPr="00B722D6">
        <w:rPr>
          <w:rFonts w:ascii="ＭＳ 明朝" w:eastAsia="ＭＳ 明朝" w:hAnsi="ＭＳ 明朝" w:hint="eastAsia"/>
          <w:kern w:val="0"/>
          <w:szCs w:val="28"/>
          <w:lang w:bidi="x-none"/>
        </w:rPr>
        <w:t>状況</w:t>
      </w:r>
    </w:p>
    <w:p w:rsidR="00972687" w:rsidRPr="00B722D6" w:rsidRDefault="00972687" w:rsidP="0097268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</w:p>
    <w:p w:rsidR="00972687" w:rsidRPr="00B722D6" w:rsidRDefault="00972687" w:rsidP="0097268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19"/>
        <w:rPr>
          <w:rFonts w:ascii="ＭＳ 明朝" w:eastAsia="ＭＳ 明朝" w:hAnsi="ＭＳ 明朝" w:hint="eastAsia"/>
          <w:kern w:val="0"/>
          <w:szCs w:val="28"/>
          <w:lang w:bidi="x-none"/>
        </w:rPr>
      </w:pPr>
      <w:r w:rsidRPr="00B722D6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・院内（他科）から研修を受け入れた医師の人数　（　　　名）　　</w:t>
      </w:r>
    </w:p>
    <w:p w:rsidR="00972687" w:rsidRPr="00B722D6" w:rsidRDefault="00972687" w:rsidP="0097268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/>
          <w:kern w:val="0"/>
          <w:szCs w:val="28"/>
          <w:lang w:bidi="x-none"/>
        </w:rPr>
      </w:pPr>
    </w:p>
    <w:p w:rsidR="00972687" w:rsidRPr="00B722D6" w:rsidRDefault="00972687" w:rsidP="0097268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19"/>
        <w:rPr>
          <w:rFonts w:ascii="ＭＳ 明朝" w:eastAsia="ＭＳ 明朝" w:hAnsi="ＭＳ 明朝" w:hint="eastAsia"/>
          <w:kern w:val="0"/>
          <w:szCs w:val="28"/>
          <w:lang w:bidi="x-none"/>
        </w:rPr>
      </w:pPr>
      <w:r w:rsidRPr="00B722D6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・院外から研修を受け入れた医師の人数　（　　　名）　</w:t>
      </w:r>
    </w:p>
    <w:p w:rsidR="00312B9A" w:rsidRPr="005F1C14" w:rsidRDefault="00312B9A" w:rsidP="0072372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  <w:r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　　　　</w:t>
      </w:r>
    </w:p>
    <w:p w:rsidR="00152073" w:rsidRPr="005F1C14" w:rsidRDefault="00152073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</w:p>
    <w:p w:rsidR="00723721" w:rsidRPr="005F1C14" w:rsidRDefault="00723721" w:rsidP="003D7C5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19"/>
        <w:rPr>
          <w:rFonts w:ascii="ＭＳ 明朝" w:eastAsia="ＭＳ 明朝" w:hAnsi="ＭＳ 明朝" w:hint="eastAsia"/>
          <w:kern w:val="0"/>
          <w:szCs w:val="28"/>
          <w:lang w:bidi="x-none"/>
        </w:rPr>
      </w:pPr>
      <w:r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>※１ヶ月を超える期間の受け入れであり、</w:t>
      </w:r>
      <w:r w:rsidR="00386D87"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>それ以下の</w:t>
      </w:r>
      <w:r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>施設見学や院内講習会参加は含まれません</w:t>
      </w:r>
    </w:p>
    <w:p w:rsidR="0053478D" w:rsidRPr="005F1C14" w:rsidRDefault="0053478D" w:rsidP="009A08E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</w:p>
    <w:p w:rsidR="00CF6B29" w:rsidRPr="005F1C14" w:rsidRDefault="00CC6E1F" w:rsidP="003D7C5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  <w:r w:rsidRPr="005F1C14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　</w:t>
      </w:r>
    </w:p>
    <w:p w:rsidR="00CF6B29" w:rsidRPr="00D92005" w:rsidRDefault="00CF6B29" w:rsidP="00403E2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100" w:firstLine="219"/>
        <w:rPr>
          <w:rFonts w:ascii="ＭＳ 明朝" w:eastAsia="ＭＳ 明朝" w:hAnsi="ＭＳ 明朝" w:hint="eastAsia"/>
          <w:kern w:val="0"/>
          <w:szCs w:val="28"/>
          <w:lang w:bidi="x-none"/>
        </w:rPr>
      </w:pPr>
    </w:p>
    <w:p w:rsidR="00CF6B29" w:rsidRPr="00D92005" w:rsidRDefault="00723721" w:rsidP="00D93C8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ＭＳ 明朝" w:eastAsia="ＭＳ 明朝" w:hAnsi="ＭＳ 明朝" w:hint="eastAsia"/>
          <w:kern w:val="0"/>
          <w:szCs w:val="28"/>
          <w:lang w:bidi="x-none"/>
        </w:rPr>
      </w:pPr>
      <w:r w:rsidRPr="00723721">
        <w:rPr>
          <w:rFonts w:ascii="ＭＳ 明朝" w:eastAsia="ＭＳ 明朝" w:hAnsi="ＭＳ 明朝" w:hint="eastAsia"/>
          <w:kern w:val="0"/>
          <w:szCs w:val="28"/>
          <w:lang w:bidi="x-none"/>
        </w:rPr>
        <w:t xml:space="preserve">こちらは必ず、診療施設概要書と合わせてご提出下さい。　　</w:t>
      </w:r>
    </w:p>
    <w:sectPr w:rsidR="00CF6B29" w:rsidRPr="00D92005" w:rsidSect="007A0C27">
      <w:headerReference w:type="default" r:id="rId8"/>
      <w:pgSz w:w="11901" w:h="16840" w:code="9"/>
      <w:pgMar w:top="1134" w:right="1134" w:bottom="1134" w:left="1134" w:header="0" w:footer="567" w:gutter="0"/>
      <w:pgNumType w:start="1"/>
      <w:cols w:space="720"/>
      <w:noEndnote/>
      <w:docGrid w:type="linesAndChars" w:linePitch="331" w:charSpace="-4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79D1" w:rsidRDefault="00AC79D1">
      <w:r>
        <w:separator/>
      </w:r>
    </w:p>
  </w:endnote>
  <w:endnote w:type="continuationSeparator" w:id="0">
    <w:p w:rsidR="00AC79D1" w:rsidRDefault="00AC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79D1" w:rsidRDefault="00AC79D1">
      <w:r>
        <w:separator/>
      </w:r>
    </w:p>
  </w:footnote>
  <w:footnote w:type="continuationSeparator" w:id="0">
    <w:p w:rsidR="00AC79D1" w:rsidRDefault="00AC7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7D4E" w:rsidRDefault="00DA7D4E" w:rsidP="00DA7D4E">
    <w:pPr>
      <w:pStyle w:val="a8"/>
      <w:jc w:val="right"/>
      <w:rPr>
        <w:rFonts w:ascii="Century" w:eastAsia="ＭＳ 明朝" w:hAnsi="Century"/>
        <w:sz w:val="21"/>
        <w:szCs w:val="21"/>
      </w:rPr>
    </w:pPr>
  </w:p>
  <w:p w:rsidR="002117DE" w:rsidRDefault="002117DE" w:rsidP="00DA7D4E">
    <w:pPr>
      <w:pStyle w:val="a8"/>
      <w:jc w:val="right"/>
      <w:rPr>
        <w:rFonts w:ascii="Century" w:eastAsia="ＭＳ 明朝" w:hAnsi="Century"/>
        <w:sz w:val="21"/>
        <w:szCs w:val="21"/>
      </w:rPr>
    </w:pPr>
  </w:p>
  <w:p w:rsidR="002117DE" w:rsidRPr="002117DE" w:rsidRDefault="002117DE" w:rsidP="00DA7D4E">
    <w:pPr>
      <w:pStyle w:val="a8"/>
      <w:jc w:val="right"/>
      <w:rPr>
        <w:rFonts w:ascii="Century" w:eastAsia="ＭＳ 明朝" w:hAnsi="Century" w:hint="eastAsia"/>
        <w:sz w:val="21"/>
        <w:szCs w:val="21"/>
      </w:rPr>
    </w:pPr>
    <w:r>
      <w:rPr>
        <w:rFonts w:ascii="Century" w:eastAsia="ＭＳ 明朝" w:hAnsi="Century" w:hint="eastAsia"/>
        <w:sz w:val="21"/>
        <w:szCs w:val="21"/>
      </w:rPr>
      <w:t>202</w:t>
    </w:r>
    <w:r w:rsidR="00FA65A5" w:rsidRPr="00B722D6">
      <w:rPr>
        <w:rFonts w:ascii="Century" w:eastAsia="ＭＳ 明朝" w:hAnsi="Century" w:hint="eastAsia"/>
        <w:sz w:val="21"/>
        <w:szCs w:val="21"/>
      </w:rPr>
      <w:t>3</w:t>
    </w:r>
    <w:r>
      <w:rPr>
        <w:rFonts w:ascii="Century" w:eastAsia="ＭＳ 明朝" w:hAnsi="Century" w:hint="eastAsia"/>
        <w:sz w:val="21"/>
        <w:szCs w:val="21"/>
      </w:rPr>
      <w:t>年度申請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3A9"/>
    <w:multiLevelType w:val="hybridMultilevel"/>
    <w:tmpl w:val="6DA24B7C"/>
    <w:lvl w:ilvl="0" w:tplc="3FDE998E">
      <w:start w:val="4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29EF7DDF"/>
    <w:multiLevelType w:val="hybridMultilevel"/>
    <w:tmpl w:val="0980B3F8"/>
    <w:lvl w:ilvl="0" w:tplc="0226EAD8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" w15:restartNumberingAfterBreak="0">
    <w:nsid w:val="4A142108"/>
    <w:multiLevelType w:val="hybridMultilevel"/>
    <w:tmpl w:val="17EC3E66"/>
    <w:lvl w:ilvl="0" w:tplc="18107AB6">
      <w:start w:val="4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3" w15:restartNumberingAfterBreak="0">
    <w:nsid w:val="65966B15"/>
    <w:multiLevelType w:val="hybridMultilevel"/>
    <w:tmpl w:val="3CBAF592"/>
    <w:lvl w:ilvl="0" w:tplc="8270A0E0">
      <w:start w:val="3"/>
      <w:numFmt w:val="decimalFullWidth"/>
      <w:lvlText w:val="%1）"/>
      <w:lvlJc w:val="left"/>
      <w:pPr>
        <w:tabs>
          <w:tab w:val="num" w:pos="630"/>
        </w:tabs>
        <w:ind w:left="630" w:hanging="630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CF544D0"/>
    <w:multiLevelType w:val="hybridMultilevel"/>
    <w:tmpl w:val="8E34F9A4"/>
    <w:lvl w:ilvl="0" w:tplc="CACA3D5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2C0A32"/>
    <w:multiLevelType w:val="hybridMultilevel"/>
    <w:tmpl w:val="83DCF2B4"/>
    <w:lvl w:ilvl="0" w:tplc="7B38AF78">
      <w:start w:val="1"/>
      <w:numFmt w:val="bullet"/>
      <w:lvlText w:val="＊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58249346">
    <w:abstractNumId w:val="3"/>
  </w:num>
  <w:num w:numId="2" w16cid:durableId="2036543132">
    <w:abstractNumId w:val="5"/>
  </w:num>
  <w:num w:numId="3" w16cid:durableId="1368722786">
    <w:abstractNumId w:val="4"/>
  </w:num>
  <w:num w:numId="4" w16cid:durableId="499738253">
    <w:abstractNumId w:val="1"/>
  </w:num>
  <w:num w:numId="5" w16cid:durableId="2119837632">
    <w:abstractNumId w:val="0"/>
  </w:num>
  <w:num w:numId="6" w16cid:durableId="39990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5" w:dllVersion="2" w:checkStyle="1"/>
  <w:activeWritingStyle w:appName="MSWord" w:lang="fr-FR" w:vendorID="65" w:dllVersion="514" w:checkStyle="1"/>
  <w:activeWritingStyle w:appName="MSWord" w:lang="it-IT" w:vendorID="3" w:dllVersion="517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92"/>
    <w:rsid w:val="00000AF6"/>
    <w:rsid w:val="000015FE"/>
    <w:rsid w:val="00003388"/>
    <w:rsid w:val="00031498"/>
    <w:rsid w:val="000340CD"/>
    <w:rsid w:val="000449BC"/>
    <w:rsid w:val="000504B5"/>
    <w:rsid w:val="000824BD"/>
    <w:rsid w:val="000A6DB6"/>
    <w:rsid w:val="000B5877"/>
    <w:rsid w:val="000D38E2"/>
    <w:rsid w:val="000E06D9"/>
    <w:rsid w:val="00104BE0"/>
    <w:rsid w:val="0011531C"/>
    <w:rsid w:val="00127387"/>
    <w:rsid w:val="00140CEB"/>
    <w:rsid w:val="00152073"/>
    <w:rsid w:val="0015514C"/>
    <w:rsid w:val="001835B3"/>
    <w:rsid w:val="001E1D60"/>
    <w:rsid w:val="002117DE"/>
    <w:rsid w:val="00260275"/>
    <w:rsid w:val="00262FF2"/>
    <w:rsid w:val="00263AA8"/>
    <w:rsid w:val="002B3AFE"/>
    <w:rsid w:val="002B7886"/>
    <w:rsid w:val="002C5376"/>
    <w:rsid w:val="002C5AEE"/>
    <w:rsid w:val="00304D19"/>
    <w:rsid w:val="00312B9A"/>
    <w:rsid w:val="00361BA8"/>
    <w:rsid w:val="0037494F"/>
    <w:rsid w:val="00386D87"/>
    <w:rsid w:val="00386ECB"/>
    <w:rsid w:val="00390637"/>
    <w:rsid w:val="003D7C5E"/>
    <w:rsid w:val="003F342F"/>
    <w:rsid w:val="00403E20"/>
    <w:rsid w:val="00420355"/>
    <w:rsid w:val="00452140"/>
    <w:rsid w:val="004601B4"/>
    <w:rsid w:val="004660C9"/>
    <w:rsid w:val="004B60B8"/>
    <w:rsid w:val="00510071"/>
    <w:rsid w:val="0053478D"/>
    <w:rsid w:val="0057000E"/>
    <w:rsid w:val="005824FD"/>
    <w:rsid w:val="00595A7B"/>
    <w:rsid w:val="005B4F70"/>
    <w:rsid w:val="005C572C"/>
    <w:rsid w:val="005D7811"/>
    <w:rsid w:val="005E46E8"/>
    <w:rsid w:val="005F1C14"/>
    <w:rsid w:val="006009D7"/>
    <w:rsid w:val="00603AD2"/>
    <w:rsid w:val="0065718F"/>
    <w:rsid w:val="00663FBE"/>
    <w:rsid w:val="00682098"/>
    <w:rsid w:val="006B1914"/>
    <w:rsid w:val="006D6381"/>
    <w:rsid w:val="006E0398"/>
    <w:rsid w:val="00723721"/>
    <w:rsid w:val="0073234D"/>
    <w:rsid w:val="007406D8"/>
    <w:rsid w:val="00757CE8"/>
    <w:rsid w:val="00774A1C"/>
    <w:rsid w:val="00780542"/>
    <w:rsid w:val="00791087"/>
    <w:rsid w:val="007A0C27"/>
    <w:rsid w:val="007B7FA7"/>
    <w:rsid w:val="007C4BC9"/>
    <w:rsid w:val="007D4968"/>
    <w:rsid w:val="007D5F8A"/>
    <w:rsid w:val="00822D4B"/>
    <w:rsid w:val="00826C23"/>
    <w:rsid w:val="00832167"/>
    <w:rsid w:val="00836FBD"/>
    <w:rsid w:val="00840566"/>
    <w:rsid w:val="00840D24"/>
    <w:rsid w:val="00852395"/>
    <w:rsid w:val="0085534D"/>
    <w:rsid w:val="00857860"/>
    <w:rsid w:val="008A4343"/>
    <w:rsid w:val="008C62AB"/>
    <w:rsid w:val="008D161E"/>
    <w:rsid w:val="008D62AF"/>
    <w:rsid w:val="008E770B"/>
    <w:rsid w:val="00923538"/>
    <w:rsid w:val="00940384"/>
    <w:rsid w:val="00940BF3"/>
    <w:rsid w:val="009707CA"/>
    <w:rsid w:val="00972687"/>
    <w:rsid w:val="009A08E2"/>
    <w:rsid w:val="009A3160"/>
    <w:rsid w:val="009B405D"/>
    <w:rsid w:val="00A043F9"/>
    <w:rsid w:val="00A37021"/>
    <w:rsid w:val="00A4127A"/>
    <w:rsid w:val="00A45267"/>
    <w:rsid w:val="00A643B6"/>
    <w:rsid w:val="00AC79D1"/>
    <w:rsid w:val="00B03C95"/>
    <w:rsid w:val="00B04D78"/>
    <w:rsid w:val="00B441D3"/>
    <w:rsid w:val="00B722D6"/>
    <w:rsid w:val="00B813B4"/>
    <w:rsid w:val="00B842D4"/>
    <w:rsid w:val="00B97430"/>
    <w:rsid w:val="00BB330D"/>
    <w:rsid w:val="00BC17E5"/>
    <w:rsid w:val="00BF6983"/>
    <w:rsid w:val="00C137DB"/>
    <w:rsid w:val="00CA0ABC"/>
    <w:rsid w:val="00CA0FE6"/>
    <w:rsid w:val="00CC6E1F"/>
    <w:rsid w:val="00CF6B29"/>
    <w:rsid w:val="00D16BE8"/>
    <w:rsid w:val="00D260EF"/>
    <w:rsid w:val="00D33B7F"/>
    <w:rsid w:val="00D47D47"/>
    <w:rsid w:val="00D804EC"/>
    <w:rsid w:val="00D91583"/>
    <w:rsid w:val="00D92005"/>
    <w:rsid w:val="00D93C85"/>
    <w:rsid w:val="00DA59DE"/>
    <w:rsid w:val="00DA7D4E"/>
    <w:rsid w:val="00DB4C4E"/>
    <w:rsid w:val="00DF5328"/>
    <w:rsid w:val="00E149FA"/>
    <w:rsid w:val="00E836B9"/>
    <w:rsid w:val="00EE19A6"/>
    <w:rsid w:val="00EF70B3"/>
    <w:rsid w:val="00F32796"/>
    <w:rsid w:val="00F42172"/>
    <w:rsid w:val="00F53BB5"/>
    <w:rsid w:val="00F86F96"/>
    <w:rsid w:val="00FA65A5"/>
    <w:rsid w:val="00FB5EC3"/>
    <w:rsid w:val="00FE3F4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EBB"/>
    <w:pPr>
      <w:widowControl w:val="0"/>
      <w:jc w:val="both"/>
    </w:pPr>
    <w:rPr>
      <w:rFonts w:ascii="ＭＳ ゴシック" w:eastAsia="ＭＳ ゴシック" w:hAnsi="Times New Roman"/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明朝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明朝"/>
      <w:b/>
      <w:bCs/>
      <w:kern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ヒラギノ角ゴ Pro W3" w:eastAsia="ヒラギノ角ゴ Pro W3"/>
      <w:sz w:val="18"/>
      <w:szCs w:val="18"/>
    </w:rPr>
  </w:style>
  <w:style w:type="paragraph" w:styleId="a6">
    <w:name w:val="Plain Text"/>
    <w:basedOn w:val="a"/>
    <w:rPr>
      <w:rFonts w:ascii="平成明朝" w:eastAsia="平成明朝" w:hAnsi="Courier New"/>
      <w:sz w:val="20"/>
      <w:szCs w:val="20"/>
    </w:rPr>
  </w:style>
  <w:style w:type="paragraph" w:styleId="a7">
    <w:name w:val="Body Text"/>
    <w:basedOn w:val="a"/>
    <w:pPr>
      <w:widowControl/>
      <w:autoSpaceDE w:val="0"/>
      <w:autoSpaceDN w:val="0"/>
      <w:adjustRightInd w:val="0"/>
      <w:jc w:val="left"/>
    </w:pPr>
    <w:rPr>
      <w:rFonts w:hAnsi="ＭＳ ゴシック"/>
      <w:color w:val="000000"/>
      <w:kern w:val="0"/>
      <w:sz w:val="20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Salutation"/>
    <w:basedOn w:val="a"/>
    <w:next w:val="a"/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  <w:rPr>
      <w:rFonts w:ascii="ＭＳ 明朝" w:eastAsia="ＭＳ 明朝" w:hAnsi="ＭＳ 明朝"/>
      <w:kern w:val="0"/>
      <w:szCs w:val="26"/>
    </w:rPr>
  </w:style>
  <w:style w:type="paragraph" w:styleId="2">
    <w:name w:val="Body Text 2"/>
    <w:basedOn w:val="a"/>
    <w:pPr>
      <w:widowControl/>
      <w:autoSpaceDE w:val="0"/>
      <w:autoSpaceDN w:val="0"/>
      <w:adjustRightInd w:val="0"/>
      <w:jc w:val="left"/>
    </w:pPr>
    <w:rPr>
      <w:rFonts w:hAnsi="ＭＳ ゴシック"/>
      <w:kern w:val="0"/>
      <w:szCs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明朝"/>
      <w:kern w:val="0"/>
    </w:rPr>
  </w:style>
  <w:style w:type="character" w:styleId="af">
    <w:name w:val="annotation reference"/>
    <w:rsid w:val="00E60F2D"/>
    <w:rPr>
      <w:sz w:val="18"/>
      <w:szCs w:val="18"/>
    </w:rPr>
  </w:style>
  <w:style w:type="paragraph" w:styleId="af0">
    <w:name w:val="annotation text"/>
    <w:basedOn w:val="a"/>
    <w:link w:val="af1"/>
    <w:rsid w:val="00E60F2D"/>
    <w:pPr>
      <w:jc w:val="left"/>
    </w:pPr>
  </w:style>
  <w:style w:type="character" w:customStyle="1" w:styleId="af1">
    <w:name w:val="コメント文字列 (文字)"/>
    <w:link w:val="af0"/>
    <w:rsid w:val="00E60F2D"/>
    <w:rPr>
      <w:rFonts w:ascii="ＭＳ ゴシック" w:eastAsia="ＭＳ ゴシック" w:hAnsi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E60F2D"/>
    <w:rPr>
      <w:b/>
      <w:bCs/>
    </w:rPr>
  </w:style>
  <w:style w:type="character" w:customStyle="1" w:styleId="af3">
    <w:name w:val="コメント内容 (文字)"/>
    <w:link w:val="af2"/>
    <w:rsid w:val="00E60F2D"/>
    <w:rPr>
      <w:rFonts w:ascii="ＭＳ ゴシック" w:eastAsia="ＭＳ ゴシック" w:hAnsi="Times New Roman"/>
      <w:b/>
      <w:bCs/>
      <w:kern w:val="2"/>
      <w:sz w:val="24"/>
      <w:szCs w:val="24"/>
    </w:rPr>
  </w:style>
  <w:style w:type="character" w:customStyle="1" w:styleId="a9">
    <w:name w:val="ヘッダー (文字)"/>
    <w:link w:val="a8"/>
    <w:uiPriority w:val="99"/>
    <w:rsid w:val="00DA7D4E"/>
    <w:rPr>
      <w:rFonts w:ascii="ＭＳ ゴシック" w:eastAsia="ＭＳ ゴシック" w:hAnsi="Times New Roman"/>
      <w:kern w:val="2"/>
      <w:sz w:val="24"/>
      <w:szCs w:val="24"/>
    </w:rPr>
  </w:style>
  <w:style w:type="paragraph" w:styleId="af4">
    <w:name w:val="Revision"/>
    <w:hidden/>
    <w:rsid w:val="00BF6983"/>
    <w:rPr>
      <w:rFonts w:ascii="ＭＳ ゴシック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78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A43-360A-4C6F-A497-960E34CE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7T01:50:00Z</dcterms:created>
  <dcterms:modified xsi:type="dcterms:W3CDTF">2023-03-27T01:50:00Z</dcterms:modified>
</cp:coreProperties>
</file>